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58" w:leader="none"/>
          <w:tab w:val="center" w:pos="4677" w:leader="none"/>
        </w:tabs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-я Гавриловская средняя общеобразовательная школа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мбовская область, </w:t>
      </w:r>
      <w:r>
        <w:rPr>
          <w:rFonts w:cs="Times New Roman" w:ascii="Times New Roman" w:hAnsi="Times New Roman"/>
          <w:sz w:val="28"/>
          <w:szCs w:val="28"/>
        </w:rPr>
        <w:t>Гавриловский МО,</w:t>
      </w:r>
      <w:r>
        <w:rPr>
          <w:rFonts w:cs="Times New Roman" w:ascii="Times New Roman" w:hAnsi="Times New Roman"/>
          <w:sz w:val="28"/>
          <w:szCs w:val="28"/>
        </w:rPr>
        <w:t xml:space="preserve"> с. Гавриловка 2-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ноголетние наблюдения за погодными условиями в феврале месяце в населенном пункте Гавриловка 2-я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полнила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ина Нелли Юрьевна, 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щаяся 7 класса 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МБОУ 2-Гавриловской СОШ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вриловского района Тамбовской области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уководитель: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шкина Татьяна Александровна,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химии и биологии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вриловка 2-я, 2024 год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Оглавле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лавление ............................................................................................................. 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…...........................................................................................................3-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ный обзор ...........................................................................................5-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..........................................................................................................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температуры в 7.00 ................................................................................... 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температуры на 15.00................................................................................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садков в феврале за период наблюдения с 2011 по 2024 год.............1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направления ветра ...................................................................................1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яя температура в феврале...........................................................................1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….........................................................................................................1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ованных источников и литературы ..........................................1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«У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природы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нет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плохой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погоды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Каждая погода - благодат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Дождь ли, снег... Любое время год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Надо благодарно принимат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Отзвуки душевной непогоды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В сердце одиночества печать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И бессонниц горестные всходы...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лова песни из кинофильма «Служебный роман» (1977)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года – это совокупность значений метеорологических элементов и атмосферных явлений, наблюдаемых в определенный момент времени в той или иной точке пространства. Понятие «погода» относится к текущему состоянию атмосферы. Погодные явления протекают в тропосфере (нижней части атмосферы) и в гидросфер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ловек постоянно интересуется погодой. Например, чтобы не замерзнуть или не забыть зонт в дождливый день. Только проснувшись, мы смотрим в окно, улыбаемся, если видим солнце, иногда хмуримся, если идет дождь или снег. Погода оказывает влияние на настроение человека, на его самочувствие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ревних времен люди наблюдали за атмосферными явлениями. Все неблагоприятное в природе пугало древних людей, они связывали стихийные явления с богами – Зевсом, Перуном, Юпитером, Даждьбогом и другими. Но, находились и те, кто анализировал данные явления, находя закономерности происходящего. За погодой наблюдали и мореплаватели и землепашцы, их наблюдения дали начало ряду народных примет. Часто эти приметы оказывались достоверными. Раньше люди придавали этим явлениям некую долю волшебства. Сейчас ученые доказали, что все эти приметы объясним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имер, «ласточки низко летают – к дождю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это объяснить: накануне дождя в воздухе повышается влажность, и крылышки мошек и прочих мелких насекомых, которыми питаются ласточки, становятся тяжелее, им трудно подняться до привычной высоты полета. А птицы всего лишь ищут себе пропитани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примета: «перед дождем кошка прячет лапой нос, перед похолоданием – сворачивается клубочком, вытягивается на спинке – к теплу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это объяснить: природные инстинкты и никакой мистики. Нос – чувствительный орган, реагирует на небольшое изменение температуры или атмосферного давления (что и бывает перед непогодой). Вдыхая холодный воздух, кошка может простудиться и заболеть, поэтому она перестраховывается и даже в помещении прикрывает лапой нос и ищет местечко потеплее, чтобы свернуться клубочком и согреться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лучше не доверять приметам, а ориентироваться на метеорологические прогнозы. Их нам часто вещают по телевидению, в газетах, даже в поисковых системах, например «Яндекс».  Даже и в смартфонах сейчас есть приложения про погоду. Технологический процесс не стоит на месте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оссии систематические наблюдения за погодой начались в Петербурге, в середине 18 века. М.В. Ломоносов считал метеорологию самостоятельной наукой и назвал ее предназначение - «предзнание погоды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я всегда интересовало, соответствует ли погода моего села каким-либо народным приметам и через какой период времени она повторяется. И если погода летних месяцев оставалась в памяти в связи с каникулами, то зимние месяцы быстро забывалис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знав о том, что под руководством Татьяны Александровны Самошкиной велось наблюдение за погодой февраля несколько лет, я решила принять участие в данных наблюдениях, а потом проанализировать измерения  и сделать выводы о погоде в феврале. За период 2011 - 2024 гг. собралось достаточно данных для этой исследовательской работ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</w:rPr>
        <w:t>: проанализировать погоду в феврале месяце за период 2011- 2024 годов, по погодным составляющим – температуре, осадкам, направлению ветр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исследов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учить литературу по климату нашей местн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анализировать предоставленные данные о погодных условиях в феврале за 2011-2024 год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ь полученные данные со средним значением погоды февраля для данного климат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делать выводы об аномалиях погодных условий за данный период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исследов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литературы по теме работы,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оретическое обобщение и систематизация материала,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ведение сравнительного сопоставления данных из графиков и таблиц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ный обзор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вриловский район лежит на востоке Окско-Донской равнины. Местные ландшафты представлены волнистой равниной, иссечённой балками, оврагами и речными долинами. Некогда этот край украшали островки лесов, но вследствие человеческой деятельности леса были почти полностью вырублены. Немногочисленные массивы сохранились лишь в балках, по долинам рек и в виде лесополос. В целом же, район лежит в степной природной зоне, и основным богатством его являются плодородные почвы – чернозёмы. [1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мат территории, на которой расположен Гавриловский 2-й сельсовет, – умеренно континентальный и относительно сухой с тёплым летом и холодной, морозной зимой. Территория за год получает около 90 ккал/см2 солнечной радиации. Доля прямой радиации меняется в зависимости от облачности, прозрачности, высоты солнца над горизонтом и в течение года принимает значения от 20 до 60% от прямой радиации. Равнинная поверхность обусловливает однородность климата на всей территории, не препятствует вторжениям холода с севера и востока. Средняя температура января изменяется от – 10,5 до – 11,5°С, абсолютный минимум равен - 39°С. Средняя температура июля изменяется от 19,5 до 20,5°С, достигая абсолютного максимума в 40°С. Средняя продолжительность периода с положительной температурой выше 10°С колеблется от 141 до 154 дней. В физико-географическом отношении Гавриловский 2-й сельсовет расположен в зоне недостаточного и неустойчивого увлажн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личество выпадающих осадков за период май-сентябрь колеблется от 250-275 мл. Осенью, зимой и ранней весной преобладают южные, юго-восточные и юго-западные ветры, в мае, июне, июле и августе - северо-западные, северные и западные. Скорость ветра в теплый период в среднем за сутки составляет 3,0 - 3,5 м/сек, и в холодный период 4,0-5,5 м/сек. Устойчивый снежный покров образуется в конце ноября и разрушается к началу апреля. В воздушной массе преобладает тёплый воздух летом и умеренно-холодный – зимой. С западными циклонами поступает умеренный морской воздух, вызывая летом пасмурную и дождливую погоду, понижение температуры, зимой - снегопады, метели, иногда – оттепели. Континентальный тропический воздух вторгается летом с юго-востока, вызывая засушливую погоду с температурой до 35-40°С. Обычно 1-3 дня в месяц с севера поступает арктический воздух, вызывая заморозки, что особенно опасно весной в мае – апреле для раннецветущих растений и всход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ьшая глубина промерзания почвы около 0,8 м. Наряду с заморозками, для Гавриловского 2-го сельсовета, как и для области, характерны такие неблагоприятные явления, как засухи и суховеи, туманы, грозы, метели, резкие понижения зимних температур при бесснежье. Однако такие явления происходят нечасто.[2] Средняя температура февраля в Тамбовской области, самого холодного месяца, по метеорологическим данным –7.9°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я за погодой февраля велись для участия в конкурсе Государственного природного заповедника "Воронинский" «У природы нет плохой погоды». По условиям конкурса данные необходимо фиксировать в 7.00 и 15.00. Большое количество ребят участвовало в наблюдениях, а затем, погодные данные анализировались, и среднее значение фиксировалась, так как наше село расположено и в низине, и на открытом северном склоне, температура в зимний период может отличаться на несколько градусов. Погодные условия за период 2011-2020 гг., я проанализировала по имеющимся данным руководителя. В период 2021-2024 гг. я продолжила вести самостоятельные наблюдения согласно предложенной методике – фиксация температуры  в 7.00 и 15.00, направления ветра и осадк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температуры на 7.00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год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Самая низка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температура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Самая высокая температура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32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3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3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5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6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7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7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2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8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6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2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0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2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3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14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2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1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17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1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Самым холодным утром февраля можно считать 2011 год (-32). Самая высокая температура на 7.00 (+3) была замечена в 2016,2020,20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щё я заметила, что температура 2021 года очень колеблется: от -31 до +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температуры на 15.00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мая низкая температура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мая высокая температура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4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7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5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6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5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6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5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6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4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5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7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6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8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4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0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8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2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5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7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6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1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4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Самая низкая температура на 15.00 зафиксирована  в 2011 и 2012 годах (-21), а самая высокая температура (+8) была зафиксирована в 2020 год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вая температуру в феврале, можно сделать вывод, что самый теплый февраль был в 2016 и 2020 году (+5 и +8). Самые холодные феврали по значениям наблюдались в 2011, 2012 и 2021 годах (-32, -31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садков в феврале за период наблюдения с 2011 по 2024 год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нег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жд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----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----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 дн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----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5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 дней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6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 дн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 дней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7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8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 дн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0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 дн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 дн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 день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 дн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 дней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 дня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На 2015 год выпало самое большое количество дней с осадками, и, несмотря на зимний месяц, третья часть осадков была в виде дождя. Самым «скупым» годом на осадки можно считать 2014 год (2 дня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направления ветра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аще всего (дни)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же всего (дни)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7, С-5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7, З-6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11, ЮЗ-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-0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5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В-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-0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6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9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-1, 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7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З-8, С-6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8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10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З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13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-1, С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0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11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З-1, 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1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-6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В-1, С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2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9, ЮЗ-9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-1, СВ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3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-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-8,ЮВ-8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-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:</w:t>
      </w:r>
      <w:r>
        <w:rPr>
          <w:rFonts w:cs="Times New Roman" w:ascii="Times New Roman" w:hAnsi="Times New Roman"/>
          <w:sz w:val="28"/>
          <w:szCs w:val="28"/>
        </w:rPr>
        <w:t xml:space="preserve"> Наиболее частое направление ветра – южное, юго-восточное и юго-западное - соответствует метеорологическим данным, по Тамбовской области. Хотя снова отличился 2021 год – чаще всего дул западный ветер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яя температура в феврале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год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7:00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5:00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1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1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,8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9,5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2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6,7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9,4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3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7,8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,4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4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1,7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2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5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4,4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0,9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6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,6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0,6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7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8,4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,5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8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1,9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4,2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19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6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0,9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0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4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+0,6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1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13,7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-7,4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2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3,6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+1,3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3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7,1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3,1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24</w:t>
            </w:r>
          </w:p>
        </w:tc>
        <w:tc>
          <w:tcPr>
            <w:tcW w:w="3190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8,6</w:t>
            </w:r>
          </w:p>
        </w:tc>
        <w:tc>
          <w:tcPr>
            <w:tcW w:w="3191" w:type="dxa"/>
            <w:tcBorders/>
          </w:tcPr>
          <w:p>
            <w:pPr>
              <w:pStyle w:val="Style24"/>
              <w:widowControl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-5,3</w:t>
            </w:r>
          </w:p>
        </w:tc>
      </w:tr>
    </w:tbl>
    <w:p>
      <w:pPr>
        <w:pStyle w:val="Style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Даже сравнивая общую среднюю температуру в феврале, можно увидеть, что самый теплый февраль был в 2022 году. Самый холодный февраль по значениям средних температур наблюдался в 2012 год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Кому-то может показаться, что в выбранной мной теме проекта нет практичной значимости, но я считаю, что данное исследование несет не только информационные данные, но можно также сделать выводы об изменении климатических условий. Ведь все мы знаем, что с каждым столетием температура все повышается, а это грозит глобальным потеплением, нарушением экологии и всех привычных для нашей планеты процессов. Необходимо и в дальнейшем вести наблюдения за погод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теперь мне очень интересно, каким же будет февраль 2025 года, можно ли его будет сравнить с каким-либо февралем из наблюдаемых периодов. Данным исследованием я надеюсь заинтересовать учеников младшей школы, чтобы они могли вести дальнейшие наблюдения после моего окончания школ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ованных источников и литературы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tochka-na-karte.ru/Goroda-i-Gosudarstva/15092-Gavrilovskij-rajon.html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://gavr2ss.ru/tinybrowser/files/genplan/2017/01/materialy-po-obosnovaniyu.pdf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://www.meteo-tv.ru/rossiya/tambovskaya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s://www.myjane.ru/articles/text/?id=16829</w:t>
        </w:r>
      </w:hyperlink>
    </w:p>
    <w:p>
      <w:pPr>
        <w:pStyle w:val="Normal"/>
        <w:spacing w:lineRule="auto" w:line="240"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https://weekend.rambler.ru/read/42304380-10-narodnyh-primet-svyazannyh-s-pogodoy-kotorye-realno-rabotayut/</w:t>
        </w:r>
      </w:hyperlink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948299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7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09014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uiPriority w:val="99"/>
    <w:qFormat/>
    <w:rsid w:val="00887793"/>
    <w:rPr>
      <w:rFonts w:eastAsia="" w:cs="Times New Roman" w:eastAsiaTheme="minorEastAsia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887793"/>
    <w:rPr>
      <w:i/>
      <w:i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8779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87793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015a3"/>
    <w:rPr>
      <w:rFonts w:ascii="Tahoma" w:hAnsi="Tahoma" w:cs="Tahoma"/>
      <w:sz w:val="16"/>
      <w:szCs w:val="16"/>
    </w:rPr>
  </w:style>
  <w:style w:type="character" w:styleId="Style17" w:customStyle="1">
    <w:name w:val="Без интервала Знак"/>
    <w:basedOn w:val="DefaultParagraphFont"/>
    <w:link w:val="NoSpacing"/>
    <w:uiPriority w:val="1"/>
    <w:qFormat/>
    <w:rsid w:val="00b015a3"/>
    <w:rPr>
      <w:rFonts w:eastAsia="" w:eastAsiaTheme="minorEastAsia"/>
    </w:rPr>
  </w:style>
  <w:style w:type="character" w:styleId="11" w:customStyle="1">
    <w:name w:val="Заголовок 1 Знак"/>
    <w:basedOn w:val="DefaultParagraphFont"/>
    <w:uiPriority w:val="9"/>
    <w:qFormat/>
    <w:rsid w:val="00090144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W" w:customStyle="1">
    <w:name w:val="w"/>
    <w:basedOn w:val="DefaultParagraphFont"/>
    <w:qFormat/>
    <w:rsid w:val="00f1362a"/>
    <w:rPr/>
  </w:style>
  <w:style w:type="character" w:styleId="Style18">
    <w:name w:val="Интернет-ссылка"/>
    <w:basedOn w:val="DefaultParagraphFont"/>
    <w:uiPriority w:val="99"/>
    <w:unhideWhenUsed/>
    <w:rsid w:val="00762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24a3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cimalAligned" w:customStyle="1">
    <w:name w:val="Decimal Aligned"/>
    <w:basedOn w:val="Normal"/>
    <w:uiPriority w:val="40"/>
    <w:qFormat/>
    <w:rsid w:val="00887793"/>
    <w:pPr>
      <w:tabs>
        <w:tab w:val="clear" w:pos="708"/>
        <w:tab w:val="decimal" w:pos="360" w:leader="none"/>
      </w:tabs>
      <w:spacing w:lineRule="auto" w:line="276" w:before="0" w:after="200"/>
    </w:pPr>
    <w:rPr>
      <w:rFonts w:eastAsia="" w:cs="Times New Roman" w:eastAsiaTheme="minorEastAsia"/>
      <w:lang w:eastAsia="ru-RU"/>
    </w:rPr>
  </w:style>
  <w:style w:type="paragraph" w:styleId="Style24">
    <w:name w:val="Footnote Text"/>
    <w:basedOn w:val="Normal"/>
    <w:link w:val="Style13"/>
    <w:uiPriority w:val="99"/>
    <w:unhideWhenUsed/>
    <w:rsid w:val="00887793"/>
    <w:pPr>
      <w:spacing w:lineRule="auto" w:line="240" w:before="0" w:after="0"/>
    </w:pPr>
    <w:rPr>
      <w:rFonts w:eastAsia="" w:cs="Times New Roman" w:eastAsiaTheme="minorEastAsia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877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8877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01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Style17"/>
    <w:uiPriority w:val="1"/>
    <w:qFormat/>
    <w:rsid w:val="00b015a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en-US" w:bidi="ar-SA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semiHidden/>
    <w:unhideWhenUsed/>
    <w:qFormat/>
    <w:rsid w:val="00090144"/>
    <w:pPr>
      <w:spacing w:lineRule="auto" w:line="276"/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f136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e70d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87793"/>
    <w:pPr>
      <w:spacing w:after="0" w:line="240" w:lineRule="auto"/>
    </w:pPr>
    <w:rPr>
      <w:rFonts w:eastAsiaTheme="minorEastAsia"/>
      <w:lang w:eastAsia="ru-RU"/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2">
    <w:name w:val="Table Grid"/>
    <w:basedOn w:val="a1"/>
    <w:uiPriority w:val="39"/>
    <w:rsid w:val="0098763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chka-na-karte.ru/Goroda-i-Gosudarstva/15092-Gavrilovskij-rajon.html" TargetMode="External"/><Relationship Id="rId3" Type="http://schemas.openxmlformats.org/officeDocument/2006/relationships/hyperlink" Target="http://gavr2ss.ru/tinybrowser/files/genplan/2017/01/materialy-po-obosnovaniyu.pdf" TargetMode="External"/><Relationship Id="rId4" Type="http://schemas.openxmlformats.org/officeDocument/2006/relationships/hyperlink" Target="http://www.meteo-tv.ru/rossiya/tambovskaya" TargetMode="External"/><Relationship Id="rId5" Type="http://schemas.openxmlformats.org/officeDocument/2006/relationships/hyperlink" Target="https://www.myjane.ru/articles/text/?id=16829" TargetMode="External"/><Relationship Id="rId6" Type="http://schemas.openxmlformats.org/officeDocument/2006/relationships/hyperlink" Target="https://weekend.rambler.ru/read/42304380-10-narodnyh-primet-svyazannyh-s-pogodoy-kotorye-realno-rabotayut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992D-2ABE-4F53-99B3-77D878AB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Application>LibreOffice/7.3.3.2$Windows_X86_64 LibreOffice_project/d1d0ea68f081ee2800a922cac8f79445e4603348</Application>
  <AppVersion>15.0000</AppVersion>
  <Pages>14</Pages>
  <Words>1709</Words>
  <Characters>11190</Characters>
  <CharactersWithSpaces>12638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4:15:00Z</dcterms:created>
  <dc:creator>Ангелна точно</dc:creator>
  <dc:description/>
  <dc:language>ru-RU</dc:language>
  <cp:lastModifiedBy/>
  <dcterms:modified xsi:type="dcterms:W3CDTF">2024-10-29T13:5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